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B5934" w14:textId="77777777" w:rsidR="006F1F25" w:rsidRDefault="006F1F25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38845724" w14:textId="77777777" w:rsidR="006F1F25" w:rsidRDefault="006F1F25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14:paraId="480FCE4E" w14:textId="77777777" w:rsidR="006F1F25" w:rsidRDefault="006F1F25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216A5217" w14:textId="77777777" w:rsidR="006F1F25" w:rsidRDefault="006F1F25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329B3854" w14:textId="31D29609" w:rsidR="00E5722E" w:rsidRDefault="00E5722E" w:rsidP="003910EA">
      <w:pPr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613373" w:rsidRPr="008226B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несении изменений </w:t>
      </w:r>
      <w:r w:rsidR="006F3862">
        <w:rPr>
          <w:sz w:val="28"/>
          <w:szCs w:val="28"/>
          <w:lang w:eastAsia="ru-RU"/>
        </w:rPr>
        <w:t>в схему</w:t>
      </w:r>
      <w:r>
        <w:rPr>
          <w:sz w:val="28"/>
          <w:szCs w:val="28"/>
          <w:lang w:eastAsia="ru-RU"/>
        </w:rPr>
        <w:t xml:space="preserve"> </w:t>
      </w:r>
    </w:p>
    <w:p w14:paraId="06DC0856" w14:textId="07CCCE47" w:rsidR="00E5722E" w:rsidRPr="0031536B" w:rsidRDefault="00E5722E" w:rsidP="003910EA">
      <w:pPr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доснабжения и водоотведения</w:t>
      </w:r>
    </w:p>
    <w:p w14:paraId="7028B8AF" w14:textId="77777777" w:rsidR="00E5722E" w:rsidRDefault="00613373" w:rsidP="003910EA">
      <w:pPr>
        <w:suppressAutoHyphens w:val="0"/>
        <w:contextualSpacing/>
        <w:jc w:val="both"/>
        <w:rPr>
          <w:sz w:val="28"/>
          <w:szCs w:val="28"/>
        </w:rPr>
      </w:pPr>
      <w:r w:rsidRPr="0031536B">
        <w:rPr>
          <w:sz w:val="28"/>
          <w:szCs w:val="28"/>
        </w:rPr>
        <w:t xml:space="preserve">городского поселения город Мелеуз </w:t>
      </w:r>
    </w:p>
    <w:p w14:paraId="0019E0FB" w14:textId="77777777" w:rsidR="003910EA" w:rsidRDefault="00613373" w:rsidP="003910EA">
      <w:pPr>
        <w:suppressAutoHyphens w:val="0"/>
        <w:contextualSpacing/>
        <w:jc w:val="both"/>
        <w:rPr>
          <w:sz w:val="28"/>
          <w:szCs w:val="28"/>
        </w:rPr>
      </w:pPr>
      <w:r w:rsidRPr="0031536B">
        <w:rPr>
          <w:sz w:val="28"/>
          <w:szCs w:val="28"/>
        </w:rPr>
        <w:t xml:space="preserve">муниципального района </w:t>
      </w:r>
      <w:proofErr w:type="spellStart"/>
      <w:r w:rsidRPr="0031536B">
        <w:rPr>
          <w:sz w:val="28"/>
          <w:szCs w:val="28"/>
        </w:rPr>
        <w:t>Мелеузовский</w:t>
      </w:r>
      <w:proofErr w:type="spellEnd"/>
      <w:r w:rsidRPr="0031536B">
        <w:rPr>
          <w:sz w:val="28"/>
          <w:szCs w:val="28"/>
        </w:rPr>
        <w:t xml:space="preserve"> </w:t>
      </w:r>
    </w:p>
    <w:p w14:paraId="50329AE2" w14:textId="5109CD68" w:rsidR="00042B91" w:rsidRPr="006F1F25" w:rsidRDefault="00613373" w:rsidP="003910EA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31536B">
        <w:rPr>
          <w:sz w:val="28"/>
          <w:szCs w:val="28"/>
        </w:rPr>
        <w:t>район Республики Башкортостан</w:t>
      </w:r>
    </w:p>
    <w:p w14:paraId="406CA7C5" w14:textId="5D13E798" w:rsidR="00613373" w:rsidRPr="006F1F25" w:rsidRDefault="006F3862" w:rsidP="003910EA">
      <w:pPr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актуализированная редакция с электронной моделью)</w:t>
      </w:r>
    </w:p>
    <w:p w14:paraId="2671E945" w14:textId="77777777" w:rsidR="004E1298" w:rsidRPr="006F1F25" w:rsidRDefault="004E1298" w:rsidP="00456941">
      <w:pPr>
        <w:ind w:firstLine="709"/>
        <w:contextualSpacing/>
        <w:jc w:val="center"/>
        <w:rPr>
          <w:b/>
          <w:sz w:val="28"/>
          <w:szCs w:val="28"/>
        </w:rPr>
      </w:pPr>
    </w:p>
    <w:p w14:paraId="7B0EBF6C" w14:textId="77777777" w:rsidR="00CB4065" w:rsidRPr="006F1F25" w:rsidRDefault="00CB4065" w:rsidP="00456941">
      <w:pPr>
        <w:ind w:firstLine="709"/>
        <w:contextualSpacing/>
        <w:rPr>
          <w:sz w:val="28"/>
          <w:szCs w:val="28"/>
        </w:rPr>
      </w:pPr>
    </w:p>
    <w:p w14:paraId="2590A899" w14:textId="258DEFE4" w:rsidR="00CA273E" w:rsidRDefault="00042B91" w:rsidP="003910EA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42B91">
        <w:rPr>
          <w:sz w:val="28"/>
          <w:szCs w:val="28"/>
          <w:lang w:eastAsia="ru-RU"/>
        </w:rPr>
        <w:t>В</w:t>
      </w:r>
      <w:r w:rsidR="00E5722E">
        <w:rPr>
          <w:sz w:val="28"/>
          <w:szCs w:val="28"/>
          <w:lang w:eastAsia="ru-RU"/>
        </w:rPr>
        <w:t xml:space="preserve"> соответствии с  Федеральным законом</w:t>
      </w:r>
      <w:r w:rsidRPr="00042B91">
        <w:rPr>
          <w:sz w:val="28"/>
          <w:szCs w:val="28"/>
          <w:lang w:eastAsia="ru-RU"/>
        </w:rPr>
        <w:t xml:space="preserve"> от 06</w:t>
      </w:r>
      <w:r w:rsidR="003910EA">
        <w:rPr>
          <w:sz w:val="28"/>
          <w:szCs w:val="28"/>
          <w:lang w:eastAsia="ru-RU"/>
        </w:rPr>
        <w:t xml:space="preserve"> октября </w:t>
      </w:r>
      <w:r w:rsidRPr="00042B91">
        <w:rPr>
          <w:sz w:val="28"/>
          <w:szCs w:val="28"/>
          <w:lang w:eastAsia="ru-RU"/>
        </w:rPr>
        <w:t xml:space="preserve">2003 </w:t>
      </w:r>
      <w:r w:rsidR="003910EA">
        <w:rPr>
          <w:sz w:val="28"/>
          <w:szCs w:val="28"/>
          <w:lang w:eastAsia="ru-RU"/>
        </w:rPr>
        <w:t>№</w:t>
      </w:r>
      <w:r w:rsidRPr="00042B91">
        <w:rPr>
          <w:sz w:val="28"/>
          <w:szCs w:val="28"/>
          <w:lang w:eastAsia="ru-RU"/>
        </w:rPr>
        <w:t xml:space="preserve"> 131-ФЗ </w:t>
      </w:r>
      <w:r w:rsidR="006F1F25">
        <w:rPr>
          <w:sz w:val="28"/>
          <w:szCs w:val="28"/>
          <w:lang w:eastAsia="ru-RU"/>
        </w:rPr>
        <w:t>«</w:t>
      </w:r>
      <w:r w:rsidRPr="00042B91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6F1F25">
        <w:rPr>
          <w:sz w:val="28"/>
          <w:szCs w:val="28"/>
          <w:lang w:eastAsia="ru-RU"/>
        </w:rPr>
        <w:t xml:space="preserve">»; </w:t>
      </w:r>
      <w:r w:rsidR="00E5722E">
        <w:rPr>
          <w:sz w:val="28"/>
          <w:szCs w:val="28"/>
          <w:lang w:eastAsia="ru-RU"/>
        </w:rPr>
        <w:t>постановлением</w:t>
      </w:r>
      <w:r w:rsidR="003910EA">
        <w:rPr>
          <w:sz w:val="28"/>
          <w:szCs w:val="28"/>
          <w:lang w:eastAsia="ru-RU"/>
        </w:rPr>
        <w:t xml:space="preserve"> </w:t>
      </w:r>
      <w:r w:rsidR="00E5722E">
        <w:rPr>
          <w:sz w:val="28"/>
          <w:szCs w:val="28"/>
          <w:lang w:eastAsia="ru-RU"/>
        </w:rPr>
        <w:t xml:space="preserve"> Правительства </w:t>
      </w:r>
      <w:r w:rsidR="003910EA">
        <w:rPr>
          <w:sz w:val="28"/>
          <w:szCs w:val="28"/>
          <w:lang w:eastAsia="ru-RU"/>
        </w:rPr>
        <w:t xml:space="preserve">  </w:t>
      </w:r>
      <w:r w:rsidR="00E5722E">
        <w:rPr>
          <w:sz w:val="28"/>
          <w:szCs w:val="28"/>
          <w:lang w:eastAsia="ru-RU"/>
        </w:rPr>
        <w:t>Российской Федерации от 05 сентября 2013 года</w:t>
      </w:r>
      <w:r w:rsidR="00540419">
        <w:rPr>
          <w:sz w:val="28"/>
          <w:szCs w:val="28"/>
          <w:lang w:eastAsia="ru-RU"/>
        </w:rPr>
        <w:t xml:space="preserve"> №</w:t>
      </w:r>
      <w:r w:rsidR="003910EA">
        <w:rPr>
          <w:sz w:val="28"/>
          <w:szCs w:val="28"/>
          <w:lang w:eastAsia="ru-RU"/>
        </w:rPr>
        <w:t xml:space="preserve"> </w:t>
      </w:r>
      <w:r w:rsidR="00540419">
        <w:rPr>
          <w:sz w:val="28"/>
          <w:szCs w:val="28"/>
          <w:lang w:eastAsia="ru-RU"/>
        </w:rPr>
        <w:t xml:space="preserve">782 «О схемах водоснабжения и водоотведения», в целях совершенствования схемы водоснабжения и водоотведения городского поселения город Мелеуз муниципального района </w:t>
      </w:r>
      <w:proofErr w:type="spellStart"/>
      <w:r w:rsidR="00540419">
        <w:rPr>
          <w:sz w:val="28"/>
          <w:szCs w:val="28"/>
          <w:lang w:eastAsia="ru-RU"/>
        </w:rPr>
        <w:t>Мелеузовский</w:t>
      </w:r>
      <w:proofErr w:type="spellEnd"/>
      <w:r w:rsidR="00540419">
        <w:rPr>
          <w:sz w:val="28"/>
          <w:szCs w:val="28"/>
          <w:lang w:eastAsia="ru-RU"/>
        </w:rPr>
        <w:t xml:space="preserve"> район Республики Башкортостан,</w:t>
      </w:r>
    </w:p>
    <w:p w14:paraId="7FD29DBF" w14:textId="6BF07C29" w:rsidR="00042B91" w:rsidRDefault="00CA273E" w:rsidP="003910EA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6F1F25">
        <w:rPr>
          <w:sz w:val="28"/>
          <w:szCs w:val="28"/>
          <w:lang w:eastAsia="ru-RU"/>
        </w:rPr>
        <w:t>остановляю</w:t>
      </w:r>
      <w:r w:rsidR="00042B91" w:rsidRPr="00042B91">
        <w:rPr>
          <w:sz w:val="28"/>
          <w:szCs w:val="28"/>
          <w:lang w:eastAsia="ru-RU"/>
        </w:rPr>
        <w:t xml:space="preserve">: </w:t>
      </w:r>
    </w:p>
    <w:p w14:paraId="172387E9" w14:textId="03D819B9" w:rsidR="003910EA" w:rsidRDefault="007D163B" w:rsidP="003910EA">
      <w:pPr>
        <w:keepNext/>
        <w:keepLines/>
        <w:numPr>
          <w:ilvl w:val="2"/>
          <w:numId w:val="0"/>
        </w:numPr>
        <w:suppressAutoHyphens w:val="0"/>
        <w:spacing w:after="120" w:line="276" w:lineRule="auto"/>
        <w:ind w:firstLine="709"/>
        <w:jc w:val="both"/>
        <w:outlineLvl w:val="2"/>
        <w:rPr>
          <w:sz w:val="28"/>
          <w:szCs w:val="28"/>
        </w:rPr>
      </w:pPr>
      <w:r w:rsidRPr="006F1F25">
        <w:rPr>
          <w:sz w:val="28"/>
          <w:szCs w:val="28"/>
        </w:rPr>
        <w:t>1.</w:t>
      </w:r>
      <w:r w:rsidR="00E21061">
        <w:rPr>
          <w:sz w:val="28"/>
          <w:szCs w:val="28"/>
        </w:rPr>
        <w:t xml:space="preserve"> </w:t>
      </w:r>
      <w:r w:rsidR="00003B6A">
        <w:rPr>
          <w:sz w:val="28"/>
          <w:szCs w:val="28"/>
        </w:rPr>
        <w:t>Внести изменения</w:t>
      </w:r>
      <w:r w:rsidR="00540419">
        <w:rPr>
          <w:sz w:val="28"/>
          <w:szCs w:val="28"/>
        </w:rPr>
        <w:t xml:space="preserve"> в</w:t>
      </w:r>
      <w:r w:rsidR="00540419" w:rsidRPr="00540419">
        <w:rPr>
          <w:sz w:val="28"/>
          <w:szCs w:val="28"/>
        </w:rPr>
        <w:t xml:space="preserve"> </w:t>
      </w:r>
      <w:r w:rsidR="00A72069">
        <w:rPr>
          <w:sz w:val="28"/>
          <w:szCs w:val="28"/>
        </w:rPr>
        <w:t xml:space="preserve">п. </w:t>
      </w:r>
      <w:r w:rsidR="003910EA">
        <w:rPr>
          <w:sz w:val="28"/>
          <w:szCs w:val="28"/>
          <w:lang w:val="en-US"/>
        </w:rPr>
        <w:t>III</w:t>
      </w:r>
      <w:r w:rsidR="003910EA">
        <w:rPr>
          <w:sz w:val="28"/>
          <w:szCs w:val="28"/>
        </w:rPr>
        <w:t>-</w:t>
      </w:r>
      <w:r w:rsidR="00A72069">
        <w:rPr>
          <w:sz w:val="28"/>
          <w:szCs w:val="28"/>
        </w:rPr>
        <w:t>4</w:t>
      </w:r>
      <w:r w:rsidR="00003B6A">
        <w:rPr>
          <w:sz w:val="28"/>
          <w:szCs w:val="28"/>
        </w:rPr>
        <w:t>.1</w:t>
      </w:r>
      <w:r w:rsidR="006F3862">
        <w:rPr>
          <w:sz w:val="28"/>
          <w:szCs w:val="28"/>
        </w:rPr>
        <w:t xml:space="preserve"> главы </w:t>
      </w:r>
      <w:r w:rsidR="00003B6A">
        <w:rPr>
          <w:sz w:val="28"/>
          <w:szCs w:val="28"/>
          <w:lang w:val="en-US"/>
        </w:rPr>
        <w:t>III</w:t>
      </w:r>
      <w:r w:rsidR="00003B6A" w:rsidRPr="00003B6A">
        <w:rPr>
          <w:sz w:val="28"/>
          <w:szCs w:val="28"/>
        </w:rPr>
        <w:t>-4</w:t>
      </w:r>
      <w:r w:rsidR="006F3862">
        <w:rPr>
          <w:sz w:val="28"/>
          <w:szCs w:val="28"/>
        </w:rPr>
        <w:t xml:space="preserve"> «Схемы</w:t>
      </w:r>
      <w:r w:rsidR="00540419">
        <w:rPr>
          <w:sz w:val="28"/>
          <w:szCs w:val="28"/>
        </w:rPr>
        <w:t xml:space="preserve"> водоснабжения и водоотведения городского поселения город Мелеуз муниципального района </w:t>
      </w:r>
      <w:proofErr w:type="spellStart"/>
      <w:r w:rsidR="00540419">
        <w:rPr>
          <w:sz w:val="28"/>
          <w:szCs w:val="28"/>
        </w:rPr>
        <w:t>Мелеузовский</w:t>
      </w:r>
      <w:proofErr w:type="spellEnd"/>
      <w:r w:rsidR="00540419">
        <w:rPr>
          <w:sz w:val="28"/>
          <w:szCs w:val="28"/>
        </w:rPr>
        <w:t xml:space="preserve"> район Республики Башкортостан</w:t>
      </w:r>
      <w:r w:rsidR="006F3862">
        <w:rPr>
          <w:sz w:val="28"/>
          <w:szCs w:val="28"/>
        </w:rPr>
        <w:t>»</w:t>
      </w:r>
      <w:r w:rsidR="00030DC3">
        <w:rPr>
          <w:sz w:val="28"/>
          <w:szCs w:val="28"/>
        </w:rPr>
        <w:t>, утвержденную постановлением Администрации</w:t>
      </w:r>
      <w:r w:rsidR="00030DC3" w:rsidRPr="00030DC3">
        <w:rPr>
          <w:sz w:val="28"/>
          <w:szCs w:val="28"/>
        </w:rPr>
        <w:t xml:space="preserve"> </w:t>
      </w:r>
      <w:r w:rsidR="00030DC3">
        <w:rPr>
          <w:sz w:val="28"/>
          <w:szCs w:val="28"/>
        </w:rPr>
        <w:t xml:space="preserve">городского поселения город Мелеуз муниципального района </w:t>
      </w:r>
      <w:proofErr w:type="spellStart"/>
      <w:r w:rsidR="00030DC3">
        <w:rPr>
          <w:sz w:val="28"/>
          <w:szCs w:val="28"/>
        </w:rPr>
        <w:t>Мелеузовский</w:t>
      </w:r>
      <w:proofErr w:type="spellEnd"/>
      <w:r w:rsidR="00030DC3">
        <w:rPr>
          <w:sz w:val="28"/>
          <w:szCs w:val="28"/>
        </w:rPr>
        <w:t xml:space="preserve"> район Республики Башкортостан от 01 ноября 2018 года №</w:t>
      </w:r>
      <w:r w:rsidR="003910EA">
        <w:rPr>
          <w:sz w:val="28"/>
          <w:szCs w:val="28"/>
        </w:rPr>
        <w:t xml:space="preserve"> </w:t>
      </w:r>
      <w:r w:rsidR="00030DC3">
        <w:rPr>
          <w:sz w:val="28"/>
          <w:szCs w:val="28"/>
        </w:rPr>
        <w:t>527</w:t>
      </w:r>
      <w:r w:rsidR="00A72069">
        <w:rPr>
          <w:sz w:val="28"/>
          <w:szCs w:val="28"/>
        </w:rPr>
        <w:t>, изложив п.п.</w:t>
      </w:r>
      <w:r w:rsidR="00003B6A" w:rsidRPr="00003B6A">
        <w:rPr>
          <w:sz w:val="28"/>
          <w:szCs w:val="28"/>
        </w:rPr>
        <w:t xml:space="preserve">1 </w:t>
      </w:r>
      <w:r w:rsidR="00003B6A">
        <w:rPr>
          <w:sz w:val="28"/>
          <w:szCs w:val="28"/>
        </w:rPr>
        <w:t xml:space="preserve">п. </w:t>
      </w:r>
      <w:r w:rsidR="00003B6A">
        <w:rPr>
          <w:sz w:val="28"/>
          <w:szCs w:val="28"/>
          <w:lang w:val="en-US"/>
        </w:rPr>
        <w:t>III</w:t>
      </w:r>
      <w:r w:rsidR="00003B6A">
        <w:rPr>
          <w:sz w:val="28"/>
          <w:szCs w:val="28"/>
        </w:rPr>
        <w:t>-4.1 Сценарий 1</w:t>
      </w:r>
      <w:r w:rsidR="006F3862">
        <w:rPr>
          <w:sz w:val="28"/>
          <w:szCs w:val="28"/>
        </w:rPr>
        <w:t xml:space="preserve"> главы </w:t>
      </w:r>
      <w:r w:rsidR="00003B6A">
        <w:rPr>
          <w:sz w:val="28"/>
          <w:szCs w:val="28"/>
          <w:lang w:val="en-US"/>
        </w:rPr>
        <w:t>III</w:t>
      </w:r>
      <w:r w:rsidR="00003B6A">
        <w:rPr>
          <w:sz w:val="28"/>
          <w:szCs w:val="28"/>
        </w:rPr>
        <w:t>-4</w:t>
      </w:r>
      <w:r w:rsidR="006F3862">
        <w:rPr>
          <w:sz w:val="28"/>
          <w:szCs w:val="28"/>
        </w:rPr>
        <w:t xml:space="preserve"> </w:t>
      </w:r>
      <w:r w:rsidR="00003B6A">
        <w:rPr>
          <w:sz w:val="28"/>
          <w:szCs w:val="28"/>
        </w:rPr>
        <w:t>в редакции</w:t>
      </w:r>
      <w:r w:rsidR="003910EA">
        <w:rPr>
          <w:sz w:val="28"/>
          <w:szCs w:val="28"/>
        </w:rPr>
        <w:t>:</w:t>
      </w:r>
      <w:r w:rsidR="00003B6A">
        <w:rPr>
          <w:sz w:val="28"/>
          <w:szCs w:val="28"/>
        </w:rPr>
        <w:t xml:space="preserve"> </w:t>
      </w:r>
    </w:p>
    <w:p w14:paraId="6BC2FC40" w14:textId="68ED3667" w:rsidR="00A72069" w:rsidRPr="00A72069" w:rsidRDefault="003910EA" w:rsidP="003910EA">
      <w:pPr>
        <w:keepNext/>
        <w:keepLines/>
        <w:numPr>
          <w:ilvl w:val="2"/>
          <w:numId w:val="0"/>
        </w:numPr>
        <w:suppressAutoHyphens w:val="0"/>
        <w:spacing w:after="120" w:line="276" w:lineRule="auto"/>
        <w:ind w:firstLine="708"/>
        <w:jc w:val="both"/>
        <w:outlineLvl w:val="2"/>
        <w:rPr>
          <w:rFonts w:eastAsia="MS Mincho"/>
          <w:sz w:val="28"/>
          <w:szCs w:val="22"/>
          <w:lang w:eastAsia="en-US"/>
        </w:rPr>
      </w:pPr>
      <w:r>
        <w:rPr>
          <w:rFonts w:eastAsia="MS Mincho"/>
          <w:sz w:val="28"/>
          <w:szCs w:val="22"/>
          <w:lang w:eastAsia="en-US"/>
        </w:rPr>
        <w:t>- р</w:t>
      </w:r>
      <w:r w:rsidR="00A72069" w:rsidRPr="00A72069">
        <w:rPr>
          <w:rFonts w:eastAsia="MS Mincho"/>
          <w:sz w:val="28"/>
          <w:szCs w:val="22"/>
          <w:lang w:eastAsia="en-US"/>
        </w:rPr>
        <w:t xml:space="preserve">еконструкцию существующих биологических очистных </w:t>
      </w:r>
      <w:r w:rsidR="00A72069" w:rsidRPr="00E21061">
        <w:rPr>
          <w:rFonts w:eastAsia="MS Mincho"/>
          <w:sz w:val="28"/>
          <w:szCs w:val="22"/>
          <w:lang w:eastAsia="en-US"/>
        </w:rPr>
        <w:t>сооружений</w:t>
      </w:r>
      <w:r w:rsidR="00A72069">
        <w:rPr>
          <w:rFonts w:eastAsia="MS Mincho"/>
          <w:sz w:val="28"/>
          <w:szCs w:val="22"/>
          <w:highlight w:val="yellow"/>
          <w:lang w:eastAsia="en-US"/>
        </w:rPr>
        <w:t xml:space="preserve"> </w:t>
      </w:r>
      <w:r w:rsidR="00A72069" w:rsidRPr="00E21061">
        <w:rPr>
          <w:rFonts w:eastAsia="MS Mincho"/>
          <w:sz w:val="28"/>
          <w:szCs w:val="22"/>
          <w:lang w:eastAsia="en-US"/>
        </w:rPr>
        <w:t xml:space="preserve">канализации </w:t>
      </w:r>
      <w:r w:rsidR="00E21061" w:rsidRPr="00E21061">
        <w:rPr>
          <w:rFonts w:eastAsia="MS Mincho"/>
          <w:sz w:val="28"/>
          <w:szCs w:val="22"/>
          <w:lang w:eastAsia="en-US"/>
        </w:rPr>
        <w:t>выполнить с производительностью со</w:t>
      </w:r>
      <w:r w:rsidR="00003B6A">
        <w:rPr>
          <w:rFonts w:eastAsia="MS Mincho"/>
          <w:sz w:val="28"/>
          <w:szCs w:val="22"/>
          <w:lang w:eastAsia="en-US"/>
        </w:rPr>
        <w:t>оружений в объеме 19900м3/сутки с учетом перспективы.</w:t>
      </w:r>
    </w:p>
    <w:p w14:paraId="17E6FF27" w14:textId="00E78B48" w:rsidR="00B9514E" w:rsidRPr="006F1F25" w:rsidRDefault="00030DC3" w:rsidP="003910EA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9514E" w:rsidRPr="006F1F25">
        <w:rPr>
          <w:bCs/>
          <w:sz w:val="28"/>
          <w:szCs w:val="28"/>
        </w:rPr>
        <w:t>.</w:t>
      </w:r>
      <w:r w:rsidR="00E85EC9">
        <w:rPr>
          <w:bCs/>
          <w:sz w:val="28"/>
          <w:szCs w:val="28"/>
        </w:rPr>
        <w:t xml:space="preserve"> </w:t>
      </w:r>
      <w:r w:rsidR="00B9514E" w:rsidRPr="006F1F25">
        <w:rPr>
          <w:bCs/>
          <w:sz w:val="28"/>
          <w:szCs w:val="28"/>
        </w:rPr>
        <w:t>Настоящее постановление вступает в силу с</w:t>
      </w:r>
      <w:r w:rsidR="0095777F" w:rsidRPr="006F1F25">
        <w:rPr>
          <w:bCs/>
          <w:sz w:val="28"/>
          <w:szCs w:val="28"/>
        </w:rPr>
        <w:t>о дня его принятия и подлежит</w:t>
      </w:r>
      <w:r w:rsidR="00540419">
        <w:rPr>
          <w:bCs/>
          <w:sz w:val="28"/>
          <w:szCs w:val="28"/>
        </w:rPr>
        <w:t xml:space="preserve"> о</w:t>
      </w:r>
      <w:r w:rsidR="00CE22F4" w:rsidRPr="006F1F25">
        <w:rPr>
          <w:bCs/>
          <w:sz w:val="28"/>
          <w:szCs w:val="28"/>
        </w:rPr>
        <w:t>бнародованию</w:t>
      </w:r>
      <w:r w:rsidR="00445CC0" w:rsidRPr="006F1F25">
        <w:rPr>
          <w:bCs/>
          <w:sz w:val="28"/>
          <w:szCs w:val="28"/>
        </w:rPr>
        <w:t>.</w:t>
      </w:r>
    </w:p>
    <w:p w14:paraId="13D73C82" w14:textId="4437ADA1" w:rsidR="00042B91" w:rsidRPr="006F1F25" w:rsidRDefault="00030DC3" w:rsidP="003910E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3</w:t>
      </w:r>
      <w:r w:rsidR="00042B91" w:rsidRPr="006F1F25">
        <w:rPr>
          <w:bCs/>
          <w:sz w:val="28"/>
          <w:szCs w:val="28"/>
        </w:rPr>
        <w:t xml:space="preserve">. </w:t>
      </w:r>
      <w:r w:rsidR="00042B91" w:rsidRPr="006F1F25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</w:t>
      </w:r>
      <w:r w:rsidR="00724D6C">
        <w:rPr>
          <w:sz w:val="28"/>
          <w:szCs w:val="28"/>
        </w:rPr>
        <w:t xml:space="preserve"> </w:t>
      </w:r>
      <w:r w:rsidR="00042B91" w:rsidRPr="006F1F25">
        <w:rPr>
          <w:sz w:val="28"/>
          <w:szCs w:val="28"/>
        </w:rPr>
        <w:t>городского поселения город Мелеуз муниципального</w:t>
      </w:r>
      <w:r w:rsidR="00724D6C">
        <w:rPr>
          <w:sz w:val="28"/>
          <w:szCs w:val="28"/>
        </w:rPr>
        <w:t xml:space="preserve"> </w:t>
      </w:r>
      <w:r w:rsidR="00042B91" w:rsidRPr="006F1F25">
        <w:rPr>
          <w:sz w:val="28"/>
          <w:szCs w:val="28"/>
        </w:rPr>
        <w:t xml:space="preserve">района </w:t>
      </w:r>
      <w:proofErr w:type="spellStart"/>
      <w:r w:rsidR="00042B91" w:rsidRPr="006F1F25">
        <w:rPr>
          <w:sz w:val="28"/>
          <w:szCs w:val="28"/>
        </w:rPr>
        <w:t>Мелеузовский</w:t>
      </w:r>
      <w:proofErr w:type="spellEnd"/>
      <w:r w:rsidR="00042B91" w:rsidRPr="006F1F25">
        <w:rPr>
          <w:sz w:val="28"/>
          <w:szCs w:val="28"/>
        </w:rPr>
        <w:t xml:space="preserve"> район Республики </w:t>
      </w:r>
      <w:r w:rsidR="003910EA" w:rsidRPr="006F1F25">
        <w:rPr>
          <w:sz w:val="28"/>
          <w:szCs w:val="28"/>
        </w:rPr>
        <w:t>Башкортостан Р.Н.</w:t>
      </w:r>
      <w:r w:rsidR="00042B91" w:rsidRPr="006F1F25">
        <w:rPr>
          <w:sz w:val="28"/>
          <w:szCs w:val="28"/>
        </w:rPr>
        <w:t xml:space="preserve"> Гайсина.</w:t>
      </w:r>
    </w:p>
    <w:p w14:paraId="7A5C52C1" w14:textId="77777777" w:rsidR="00E21061" w:rsidRDefault="00E21061" w:rsidP="00724D6C">
      <w:pPr>
        <w:tabs>
          <w:tab w:val="left" w:pos="6521"/>
        </w:tabs>
        <w:contextualSpacing/>
        <w:jc w:val="both"/>
        <w:rPr>
          <w:sz w:val="28"/>
          <w:szCs w:val="28"/>
        </w:rPr>
      </w:pPr>
    </w:p>
    <w:p w14:paraId="65F70255" w14:textId="77777777" w:rsidR="00042B91" w:rsidRPr="006F1F25" w:rsidRDefault="00042B91" w:rsidP="00724D6C">
      <w:pPr>
        <w:tabs>
          <w:tab w:val="left" w:pos="6521"/>
        </w:tabs>
        <w:contextualSpacing/>
        <w:jc w:val="both"/>
        <w:rPr>
          <w:sz w:val="28"/>
          <w:szCs w:val="28"/>
        </w:rPr>
      </w:pPr>
      <w:r w:rsidRPr="006F1F25">
        <w:rPr>
          <w:sz w:val="28"/>
          <w:szCs w:val="28"/>
        </w:rPr>
        <w:t>Глава Администрации</w:t>
      </w:r>
      <w:r w:rsidRPr="006F1F25">
        <w:rPr>
          <w:sz w:val="28"/>
          <w:szCs w:val="28"/>
        </w:rPr>
        <w:tab/>
        <w:t xml:space="preserve">А.Х. Хасанов  </w:t>
      </w:r>
    </w:p>
    <w:p w14:paraId="502169BE" w14:textId="77777777" w:rsidR="00042B91" w:rsidRPr="006F1F25" w:rsidRDefault="00042B91" w:rsidP="00456941">
      <w:pPr>
        <w:ind w:firstLine="709"/>
        <w:contextualSpacing/>
        <w:rPr>
          <w:sz w:val="28"/>
          <w:szCs w:val="28"/>
        </w:rPr>
      </w:pPr>
    </w:p>
    <w:p w14:paraId="631C32EB" w14:textId="77777777" w:rsidR="00042B91" w:rsidRPr="006F1F25" w:rsidRDefault="00042B91" w:rsidP="003910EA">
      <w:pPr>
        <w:contextualSpacing/>
        <w:jc w:val="both"/>
        <w:rPr>
          <w:sz w:val="28"/>
          <w:szCs w:val="28"/>
        </w:rPr>
      </w:pPr>
      <w:r w:rsidRPr="006F1F25">
        <w:rPr>
          <w:sz w:val="28"/>
          <w:szCs w:val="28"/>
        </w:rPr>
        <w:t>Согласовано:</w:t>
      </w:r>
    </w:p>
    <w:p w14:paraId="4BDA3A29" w14:textId="77777777" w:rsidR="00042B91" w:rsidRPr="006F1F25" w:rsidRDefault="00042B91" w:rsidP="003910EA">
      <w:pPr>
        <w:ind w:firstLine="709"/>
        <w:contextualSpacing/>
        <w:jc w:val="both"/>
        <w:rPr>
          <w:sz w:val="28"/>
          <w:szCs w:val="28"/>
        </w:rPr>
      </w:pPr>
    </w:p>
    <w:p w14:paraId="35541DCE" w14:textId="77777777" w:rsidR="00042B91" w:rsidRPr="006F1F25" w:rsidRDefault="00042B91" w:rsidP="003910EA">
      <w:pPr>
        <w:contextualSpacing/>
        <w:jc w:val="both"/>
        <w:rPr>
          <w:sz w:val="28"/>
          <w:szCs w:val="28"/>
        </w:rPr>
      </w:pPr>
      <w:r w:rsidRPr="006F1F25">
        <w:rPr>
          <w:sz w:val="28"/>
          <w:szCs w:val="28"/>
        </w:rPr>
        <w:t>Заместитель главы Администрации</w:t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  <w:t xml:space="preserve">  Р.Н. Гайсин</w:t>
      </w:r>
    </w:p>
    <w:p w14:paraId="1045989F" w14:textId="49E709A7" w:rsidR="00042B91" w:rsidRPr="006F1F25" w:rsidRDefault="00042B91" w:rsidP="003910EA">
      <w:pPr>
        <w:contextualSpacing/>
        <w:jc w:val="both"/>
        <w:rPr>
          <w:sz w:val="28"/>
          <w:szCs w:val="28"/>
        </w:rPr>
      </w:pPr>
      <w:r w:rsidRPr="006F1F25">
        <w:rPr>
          <w:sz w:val="28"/>
          <w:szCs w:val="28"/>
        </w:rPr>
        <w:t>Управляющий делами</w:t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  <w:t xml:space="preserve">  О.А.</w:t>
      </w:r>
      <w:r w:rsidR="008740D7">
        <w:rPr>
          <w:sz w:val="28"/>
          <w:szCs w:val="28"/>
        </w:rPr>
        <w:t xml:space="preserve"> </w:t>
      </w:r>
      <w:proofErr w:type="spellStart"/>
      <w:r w:rsidRPr="006F1F25">
        <w:rPr>
          <w:sz w:val="28"/>
          <w:szCs w:val="28"/>
        </w:rPr>
        <w:t>Акшенцева</w:t>
      </w:r>
      <w:proofErr w:type="spellEnd"/>
    </w:p>
    <w:p w14:paraId="742D0E39" w14:textId="4DD6EEEB" w:rsidR="00042B91" w:rsidRPr="006F1F25" w:rsidRDefault="00042B91" w:rsidP="003910EA">
      <w:pPr>
        <w:contextualSpacing/>
        <w:jc w:val="both"/>
        <w:rPr>
          <w:sz w:val="28"/>
          <w:szCs w:val="28"/>
        </w:rPr>
      </w:pPr>
      <w:r w:rsidRPr="006F1F25">
        <w:rPr>
          <w:sz w:val="28"/>
          <w:szCs w:val="28"/>
        </w:rPr>
        <w:t>Главный юрисконсульт</w:t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  <w:t xml:space="preserve">  С.Р.</w:t>
      </w:r>
      <w:r w:rsidR="00E85EC9">
        <w:rPr>
          <w:sz w:val="28"/>
          <w:szCs w:val="28"/>
        </w:rPr>
        <w:t xml:space="preserve"> </w:t>
      </w:r>
      <w:proofErr w:type="spellStart"/>
      <w:r w:rsidRPr="006F1F25">
        <w:rPr>
          <w:sz w:val="28"/>
          <w:szCs w:val="28"/>
        </w:rPr>
        <w:t>Исякаева</w:t>
      </w:r>
      <w:proofErr w:type="spellEnd"/>
    </w:p>
    <w:p w14:paraId="7F87A7CD" w14:textId="77777777" w:rsidR="00042B91" w:rsidRPr="006F1F25" w:rsidRDefault="00042B91" w:rsidP="003910EA">
      <w:pPr>
        <w:ind w:firstLine="709"/>
        <w:contextualSpacing/>
        <w:jc w:val="both"/>
        <w:rPr>
          <w:sz w:val="28"/>
          <w:szCs w:val="28"/>
        </w:rPr>
      </w:pPr>
    </w:p>
    <w:p w14:paraId="21A5F9BB" w14:textId="77777777" w:rsidR="003910EA" w:rsidRDefault="003910EA" w:rsidP="00724D6C">
      <w:pPr>
        <w:suppressAutoHyphens w:val="0"/>
        <w:contextualSpacing/>
        <w:rPr>
          <w:bCs/>
          <w:sz w:val="20"/>
          <w:szCs w:val="20"/>
        </w:rPr>
      </w:pPr>
    </w:p>
    <w:p w14:paraId="2E05F866" w14:textId="27166824" w:rsidR="002F1433" w:rsidRPr="00FA2C25" w:rsidRDefault="002F1433" w:rsidP="00724D6C">
      <w:pPr>
        <w:suppressAutoHyphens w:val="0"/>
        <w:contextualSpacing/>
        <w:rPr>
          <w:bCs/>
          <w:sz w:val="20"/>
          <w:szCs w:val="20"/>
        </w:rPr>
      </w:pPr>
      <w:r w:rsidRPr="00FA2C25">
        <w:rPr>
          <w:bCs/>
          <w:sz w:val="20"/>
          <w:szCs w:val="20"/>
        </w:rPr>
        <w:t xml:space="preserve">Л.И. </w:t>
      </w:r>
      <w:proofErr w:type="spellStart"/>
      <w:r w:rsidRPr="00FA2C25">
        <w:rPr>
          <w:bCs/>
          <w:sz w:val="20"/>
          <w:szCs w:val="20"/>
        </w:rPr>
        <w:t>Шаринская</w:t>
      </w:r>
      <w:proofErr w:type="spellEnd"/>
    </w:p>
    <w:p w14:paraId="29D74CF3" w14:textId="5861F702" w:rsidR="00456941" w:rsidRDefault="002F1433" w:rsidP="003910EA">
      <w:pPr>
        <w:suppressAutoHyphens w:val="0"/>
        <w:contextualSpacing/>
      </w:pPr>
      <w:r w:rsidRPr="00FA2C25">
        <w:rPr>
          <w:bCs/>
          <w:sz w:val="20"/>
          <w:szCs w:val="20"/>
        </w:rPr>
        <w:t>8(34764) 3 71 17</w:t>
      </w:r>
    </w:p>
    <w:sectPr w:rsidR="00456941" w:rsidSect="003910EA">
      <w:footnotePr>
        <w:pos w:val="beneathText"/>
      </w:footnotePr>
      <w:pgSz w:w="11905" w:h="16837"/>
      <w:pgMar w:top="142" w:right="56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C444A" w14:textId="77777777" w:rsidR="00A9728B" w:rsidRDefault="00A9728B" w:rsidP="00BE1CBC">
      <w:r>
        <w:separator/>
      </w:r>
    </w:p>
  </w:endnote>
  <w:endnote w:type="continuationSeparator" w:id="0">
    <w:p w14:paraId="0A5CEE25" w14:textId="77777777" w:rsidR="00A9728B" w:rsidRDefault="00A9728B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A9D1B" w14:textId="77777777" w:rsidR="00A9728B" w:rsidRDefault="00A9728B" w:rsidP="00BE1CBC">
      <w:r>
        <w:separator/>
      </w:r>
    </w:p>
  </w:footnote>
  <w:footnote w:type="continuationSeparator" w:id="0">
    <w:p w14:paraId="57F2DB30" w14:textId="77777777" w:rsidR="00A9728B" w:rsidRDefault="00A9728B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0648A"/>
    <w:multiLevelType w:val="hybridMultilevel"/>
    <w:tmpl w:val="81C62C22"/>
    <w:lvl w:ilvl="0" w:tplc="04190001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5005E54"/>
    <w:multiLevelType w:val="hybridMultilevel"/>
    <w:tmpl w:val="4D401C12"/>
    <w:lvl w:ilvl="0" w:tplc="0CBCEE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298"/>
    <w:rsid w:val="0000189C"/>
    <w:rsid w:val="00003B6A"/>
    <w:rsid w:val="00005BAC"/>
    <w:rsid w:val="000257C5"/>
    <w:rsid w:val="00030DC3"/>
    <w:rsid w:val="00033266"/>
    <w:rsid w:val="00042B91"/>
    <w:rsid w:val="00054377"/>
    <w:rsid w:val="00056E3B"/>
    <w:rsid w:val="000760C9"/>
    <w:rsid w:val="000841A3"/>
    <w:rsid w:val="00094B04"/>
    <w:rsid w:val="000A7348"/>
    <w:rsid w:val="000C5B4D"/>
    <w:rsid w:val="000C6316"/>
    <w:rsid w:val="000D1F71"/>
    <w:rsid w:val="000F083A"/>
    <w:rsid w:val="00106F0C"/>
    <w:rsid w:val="00111DF6"/>
    <w:rsid w:val="00116213"/>
    <w:rsid w:val="00134D17"/>
    <w:rsid w:val="001817E5"/>
    <w:rsid w:val="001A3E51"/>
    <w:rsid w:val="001B11CA"/>
    <w:rsid w:val="001B161E"/>
    <w:rsid w:val="001B7780"/>
    <w:rsid w:val="001C15EA"/>
    <w:rsid w:val="001C235B"/>
    <w:rsid w:val="001F0CBF"/>
    <w:rsid w:val="001F752D"/>
    <w:rsid w:val="00204335"/>
    <w:rsid w:val="002128FF"/>
    <w:rsid w:val="00232A59"/>
    <w:rsid w:val="00235199"/>
    <w:rsid w:val="00236626"/>
    <w:rsid w:val="0026660F"/>
    <w:rsid w:val="00270CB8"/>
    <w:rsid w:val="00282652"/>
    <w:rsid w:val="00284EE9"/>
    <w:rsid w:val="002922C7"/>
    <w:rsid w:val="002A1249"/>
    <w:rsid w:val="002A64C0"/>
    <w:rsid w:val="002B460C"/>
    <w:rsid w:val="002E5682"/>
    <w:rsid w:val="002F1433"/>
    <w:rsid w:val="00304811"/>
    <w:rsid w:val="0031536B"/>
    <w:rsid w:val="0032541E"/>
    <w:rsid w:val="0032621C"/>
    <w:rsid w:val="0033436E"/>
    <w:rsid w:val="00336935"/>
    <w:rsid w:val="003425DD"/>
    <w:rsid w:val="00351A3F"/>
    <w:rsid w:val="00372919"/>
    <w:rsid w:val="00372E53"/>
    <w:rsid w:val="003848C6"/>
    <w:rsid w:val="00387F6F"/>
    <w:rsid w:val="003910EA"/>
    <w:rsid w:val="00394804"/>
    <w:rsid w:val="003A5894"/>
    <w:rsid w:val="003B0D7C"/>
    <w:rsid w:val="003B1BC7"/>
    <w:rsid w:val="003C760C"/>
    <w:rsid w:val="003D2618"/>
    <w:rsid w:val="0040200E"/>
    <w:rsid w:val="004172B7"/>
    <w:rsid w:val="00434102"/>
    <w:rsid w:val="0044564C"/>
    <w:rsid w:val="00445CC0"/>
    <w:rsid w:val="00456941"/>
    <w:rsid w:val="00486429"/>
    <w:rsid w:val="00492010"/>
    <w:rsid w:val="004B542B"/>
    <w:rsid w:val="004D207D"/>
    <w:rsid w:val="004D2A6A"/>
    <w:rsid w:val="004D483F"/>
    <w:rsid w:val="004D6840"/>
    <w:rsid w:val="004E1298"/>
    <w:rsid w:val="004E14FD"/>
    <w:rsid w:val="004F7993"/>
    <w:rsid w:val="00512A2F"/>
    <w:rsid w:val="00521A3A"/>
    <w:rsid w:val="00540419"/>
    <w:rsid w:val="005416D9"/>
    <w:rsid w:val="00570898"/>
    <w:rsid w:val="005A256B"/>
    <w:rsid w:val="005B2D34"/>
    <w:rsid w:val="005D0403"/>
    <w:rsid w:val="005D3F2A"/>
    <w:rsid w:val="005E07D7"/>
    <w:rsid w:val="006052E8"/>
    <w:rsid w:val="00605C89"/>
    <w:rsid w:val="00607BE8"/>
    <w:rsid w:val="00613373"/>
    <w:rsid w:val="00627D59"/>
    <w:rsid w:val="006370B3"/>
    <w:rsid w:val="0066284E"/>
    <w:rsid w:val="00667F64"/>
    <w:rsid w:val="00675999"/>
    <w:rsid w:val="0067686B"/>
    <w:rsid w:val="00685202"/>
    <w:rsid w:val="006A41D9"/>
    <w:rsid w:val="006A4E30"/>
    <w:rsid w:val="006B13B7"/>
    <w:rsid w:val="006C4EF0"/>
    <w:rsid w:val="006E398E"/>
    <w:rsid w:val="006E47E5"/>
    <w:rsid w:val="006F1F25"/>
    <w:rsid w:val="006F3862"/>
    <w:rsid w:val="00722841"/>
    <w:rsid w:val="00723AF4"/>
    <w:rsid w:val="00724D6C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226B2"/>
    <w:rsid w:val="008231E2"/>
    <w:rsid w:val="008318B3"/>
    <w:rsid w:val="00832A69"/>
    <w:rsid w:val="008733DD"/>
    <w:rsid w:val="008740D7"/>
    <w:rsid w:val="00885B05"/>
    <w:rsid w:val="0089508B"/>
    <w:rsid w:val="008B316E"/>
    <w:rsid w:val="008D4B55"/>
    <w:rsid w:val="008E33FA"/>
    <w:rsid w:val="008E61C4"/>
    <w:rsid w:val="00904534"/>
    <w:rsid w:val="00906465"/>
    <w:rsid w:val="0091133E"/>
    <w:rsid w:val="00915B39"/>
    <w:rsid w:val="00931F6F"/>
    <w:rsid w:val="00936930"/>
    <w:rsid w:val="00940AAF"/>
    <w:rsid w:val="00951078"/>
    <w:rsid w:val="0095777F"/>
    <w:rsid w:val="0096096B"/>
    <w:rsid w:val="009804E8"/>
    <w:rsid w:val="00986B7D"/>
    <w:rsid w:val="00992937"/>
    <w:rsid w:val="00993179"/>
    <w:rsid w:val="009948E0"/>
    <w:rsid w:val="009C735F"/>
    <w:rsid w:val="00A04256"/>
    <w:rsid w:val="00A22EBD"/>
    <w:rsid w:val="00A231FE"/>
    <w:rsid w:val="00A40E6F"/>
    <w:rsid w:val="00A72069"/>
    <w:rsid w:val="00A7608C"/>
    <w:rsid w:val="00A84694"/>
    <w:rsid w:val="00A84DE5"/>
    <w:rsid w:val="00A94302"/>
    <w:rsid w:val="00A9728B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50BA"/>
    <w:rsid w:val="00B9514E"/>
    <w:rsid w:val="00BC2D3A"/>
    <w:rsid w:val="00BC35BE"/>
    <w:rsid w:val="00BD5DCC"/>
    <w:rsid w:val="00BE1CBC"/>
    <w:rsid w:val="00BE226F"/>
    <w:rsid w:val="00BE41BB"/>
    <w:rsid w:val="00C20C65"/>
    <w:rsid w:val="00CA273E"/>
    <w:rsid w:val="00CB4065"/>
    <w:rsid w:val="00CB617E"/>
    <w:rsid w:val="00CB74DD"/>
    <w:rsid w:val="00CC04FA"/>
    <w:rsid w:val="00CC264D"/>
    <w:rsid w:val="00CD0D19"/>
    <w:rsid w:val="00CD1765"/>
    <w:rsid w:val="00CE22F4"/>
    <w:rsid w:val="00CF4611"/>
    <w:rsid w:val="00CF7548"/>
    <w:rsid w:val="00D00B1D"/>
    <w:rsid w:val="00D03923"/>
    <w:rsid w:val="00D3127B"/>
    <w:rsid w:val="00D31AAC"/>
    <w:rsid w:val="00D665A9"/>
    <w:rsid w:val="00D85695"/>
    <w:rsid w:val="00DA4935"/>
    <w:rsid w:val="00DA6EEE"/>
    <w:rsid w:val="00DC01EB"/>
    <w:rsid w:val="00DC05D3"/>
    <w:rsid w:val="00DF56A5"/>
    <w:rsid w:val="00E05FDC"/>
    <w:rsid w:val="00E1553A"/>
    <w:rsid w:val="00E1754A"/>
    <w:rsid w:val="00E21061"/>
    <w:rsid w:val="00E44094"/>
    <w:rsid w:val="00E45535"/>
    <w:rsid w:val="00E5162B"/>
    <w:rsid w:val="00E52489"/>
    <w:rsid w:val="00E52EBF"/>
    <w:rsid w:val="00E5722E"/>
    <w:rsid w:val="00E5723A"/>
    <w:rsid w:val="00E6249F"/>
    <w:rsid w:val="00E8108C"/>
    <w:rsid w:val="00E85EC9"/>
    <w:rsid w:val="00E9213F"/>
    <w:rsid w:val="00E923A4"/>
    <w:rsid w:val="00EA361B"/>
    <w:rsid w:val="00EA5A9D"/>
    <w:rsid w:val="00EB504E"/>
    <w:rsid w:val="00EB6CB6"/>
    <w:rsid w:val="00EC105D"/>
    <w:rsid w:val="00EF0928"/>
    <w:rsid w:val="00F00246"/>
    <w:rsid w:val="00F140A1"/>
    <w:rsid w:val="00F23FE9"/>
    <w:rsid w:val="00F27019"/>
    <w:rsid w:val="00F36D56"/>
    <w:rsid w:val="00F417D2"/>
    <w:rsid w:val="00F43AD5"/>
    <w:rsid w:val="00F46AE5"/>
    <w:rsid w:val="00F61A2B"/>
    <w:rsid w:val="00F62ED8"/>
    <w:rsid w:val="00F84BEC"/>
    <w:rsid w:val="00F859ED"/>
    <w:rsid w:val="00FA18B2"/>
    <w:rsid w:val="00FA2C25"/>
    <w:rsid w:val="00FC287C"/>
    <w:rsid w:val="00FD587B"/>
    <w:rsid w:val="00FE2A8E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EF12"/>
  <w15:docId w15:val="{B9D37990-4EDF-4201-BAFF-2798A140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1B1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1B161E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B161E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styleId="ab">
    <w:name w:val="Body Text"/>
    <w:basedOn w:val="a"/>
    <w:link w:val="ac"/>
    <w:rsid w:val="001B161E"/>
    <w:pPr>
      <w:widowControl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1B1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главление (2)_"/>
    <w:basedOn w:val="a0"/>
    <w:link w:val="20"/>
    <w:rsid w:val="001B161E"/>
    <w:rPr>
      <w:spacing w:val="1"/>
      <w:shd w:val="clear" w:color="auto" w:fill="FFFFFF"/>
    </w:rPr>
  </w:style>
  <w:style w:type="character" w:customStyle="1" w:styleId="ad">
    <w:name w:val="Оглавление_"/>
    <w:basedOn w:val="a0"/>
    <w:link w:val="ae"/>
    <w:rsid w:val="001B161E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1B161E"/>
    <w:pPr>
      <w:widowControl w:val="0"/>
      <w:shd w:val="clear" w:color="auto" w:fill="FFFFFF"/>
      <w:suppressAutoHyphens w:val="0"/>
      <w:spacing w:before="1560" w:after="6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e">
    <w:name w:val="Оглавление"/>
    <w:basedOn w:val="a"/>
    <w:link w:val="ad"/>
    <w:rsid w:val="001B161E"/>
    <w:pPr>
      <w:widowControl w:val="0"/>
      <w:shd w:val="clear" w:color="auto" w:fill="FFFFFF"/>
      <w:suppressAutoHyphens w:val="0"/>
      <w:spacing w:before="60" w:after="1080" w:line="24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2">
    <w:name w:val="Оглавление (2) + Курсив"/>
    <w:aliases w:val="Интервал 0 pt,Масштаб 60%"/>
    <w:basedOn w:val="2"/>
    <w:rsid w:val="001B161E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6F1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BC30-F710-49E9-A9E7-DB34E606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4-11T10:34:00Z</cp:lastPrinted>
  <dcterms:created xsi:type="dcterms:W3CDTF">2022-04-11T11:09:00Z</dcterms:created>
  <dcterms:modified xsi:type="dcterms:W3CDTF">2022-04-25T09:10:00Z</dcterms:modified>
</cp:coreProperties>
</file>